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15" w:rsidRDefault="00F86415" w:rsidP="009720B0">
      <w:pPr>
        <w:pStyle w:val="20"/>
        <w:shd w:val="clear" w:color="auto" w:fill="auto"/>
        <w:spacing w:after="0" w:line="264" w:lineRule="auto"/>
        <w:ind w:firstLine="720"/>
        <w:jc w:val="both"/>
      </w:pPr>
    </w:p>
    <w:p w:rsidR="0091493A" w:rsidRDefault="0091493A" w:rsidP="00914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ас на руках имеется справка ЖСК о вып</w:t>
      </w:r>
      <w:r w:rsidR="00CF702A">
        <w:rPr>
          <w:rFonts w:ascii="Times New Roman" w:hAnsi="Times New Roman" w:cs="Times New Roman"/>
          <w:b/>
          <w:sz w:val="28"/>
          <w:szCs w:val="28"/>
        </w:rPr>
        <w:t>лате паевого взноса за квартиру. К</w:t>
      </w:r>
      <w:r>
        <w:rPr>
          <w:rFonts w:ascii="Times New Roman" w:hAnsi="Times New Roman" w:cs="Times New Roman"/>
          <w:b/>
          <w:sz w:val="28"/>
          <w:szCs w:val="28"/>
        </w:rPr>
        <w:t>акие еще документы требуются для регистрации права на квартиру</w:t>
      </w:r>
      <w:r w:rsidR="00CF702A">
        <w:rPr>
          <w:rFonts w:ascii="Times New Roman" w:hAnsi="Times New Roman" w:cs="Times New Roman"/>
          <w:b/>
          <w:sz w:val="28"/>
          <w:szCs w:val="28"/>
        </w:rPr>
        <w:t>?</w:t>
      </w:r>
    </w:p>
    <w:p w:rsidR="009C4B61" w:rsidRDefault="009C4B61" w:rsidP="00914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02A" w:rsidRPr="009C4B61" w:rsidRDefault="00CF702A" w:rsidP="009C4B61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61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  <w:proofErr w:type="gramStart"/>
      <w:r w:rsidRPr="009C4B61">
        <w:rPr>
          <w:rFonts w:ascii="Times New Roman" w:hAnsi="Times New Roman" w:cs="Times New Roman"/>
          <w:sz w:val="28"/>
          <w:szCs w:val="28"/>
        </w:rPr>
        <w:t>заместителя начальника отдела регистрации объектов недвижимости жилого</w:t>
      </w:r>
      <w:proofErr w:type="gramEnd"/>
      <w:r w:rsidRPr="009C4B61">
        <w:rPr>
          <w:rFonts w:ascii="Times New Roman" w:hAnsi="Times New Roman" w:cs="Times New Roman"/>
          <w:sz w:val="28"/>
          <w:szCs w:val="28"/>
        </w:rPr>
        <w:t xml:space="preserve"> назначения, договоров долевого участия в строительстве Галина </w:t>
      </w:r>
      <w:proofErr w:type="spellStart"/>
      <w:r w:rsidRPr="009C4B61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Pr="009C4B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93A" w:rsidRDefault="00CF702A" w:rsidP="009149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1493A">
        <w:rPr>
          <w:rFonts w:ascii="Times New Roman" w:hAnsi="Times New Roman" w:cs="Times New Roman"/>
          <w:bCs/>
          <w:sz w:val="28"/>
          <w:szCs w:val="28"/>
        </w:rPr>
        <w:t>Для государственной регистрации права собственности на кооперативную квартиру необходимо представить: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равообладателя о государственной регистрации (оригинал)  права собственности;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(оригинал); 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являющийся основанием для предоставления льготы, если физическое лицо на основании статьи 333.35 НК РФ освобождено от уплаты государственной пошлины (оригинал и копия). Государственная пошлина для физического лица за государственную регистрацию права собственности составляет 2000 рублей;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правообладателя (если от имени правообладателя действует его представитель) (оригинал и копия); </w:t>
      </w:r>
    </w:p>
    <w:p w:rsidR="0091493A" w:rsidRDefault="0091493A" w:rsidP="0091493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а о полном внесении (полной выплате) паевого взноса, подписанная уполномоченным лицом кооператива (оригинал и копия);</w:t>
      </w:r>
    </w:p>
    <w:p w:rsidR="0091493A" w:rsidRDefault="0091493A" w:rsidP="0091493A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еречень является примерным, и с учетом конкретной ситуации могут быть затребованы иные документы.</w:t>
      </w:r>
    </w:p>
    <w:p w:rsidR="0091493A" w:rsidRDefault="0091493A" w:rsidP="0091493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аше внимание, что г</w:t>
      </w:r>
      <w:r>
        <w:rPr>
          <w:rFonts w:ascii="Times New Roman" w:hAnsi="Times New Roman" w:cs="Times New Roman"/>
          <w:sz w:val="28"/>
          <w:szCs w:val="28"/>
        </w:rPr>
        <w:t>осударственная регистрация прав осуществляется посредством внесения в Единый государственный реестр недвижимости</w:t>
      </w:r>
      <w:r w:rsidR="00CF702A"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CF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аве на недвижимое имущество, сведения о котором внесены в </w:t>
      </w:r>
      <w:r w:rsidR="00CF702A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93A" w:rsidRDefault="0091493A" w:rsidP="009149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жилищно-строительного кооператива, другие лица, имеющие прав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ностью внесшие свой паевой взнос за квартиру, предоставленную этим лицам кооперативом, приобретают право собственности на занимаемое ими жилое помещение</w:t>
      </w:r>
      <w:bookmarkStart w:id="0" w:name="_GoBack"/>
      <w:bookmarkEnd w:id="0"/>
      <w:r w:rsidR="009A3E80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имеет лиш</w:t>
      </w:r>
      <w:r w:rsidR="009A3E80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9A3E80">
        <w:rPr>
          <w:rFonts w:ascii="Times New Roman" w:hAnsi="Times New Roman" w:cs="Times New Roman"/>
          <w:sz w:val="28"/>
          <w:szCs w:val="28"/>
        </w:rPr>
        <w:t>правоподтверждающее</w:t>
      </w:r>
      <w:proofErr w:type="spellEnd"/>
      <w:r w:rsidR="009C4B61">
        <w:rPr>
          <w:rFonts w:ascii="Times New Roman" w:hAnsi="Times New Roman" w:cs="Times New Roman"/>
          <w:sz w:val="28"/>
          <w:szCs w:val="28"/>
        </w:rPr>
        <w:t xml:space="preserve"> значение».</w:t>
      </w:r>
    </w:p>
    <w:p w:rsidR="00077A93" w:rsidRDefault="00077A93" w:rsidP="0007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3" w:rsidRDefault="00077A9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0D" w:rsidRDefault="00695C0D" w:rsidP="00AB6095">
      <w:pPr>
        <w:rPr>
          <w:rFonts w:ascii="Times New Roman" w:hAnsi="Times New Roman" w:cs="Times New Roman"/>
          <w:sz w:val="20"/>
          <w:szCs w:val="20"/>
        </w:rPr>
      </w:pPr>
    </w:p>
    <w:p w:rsidR="00695C0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077A93" w:rsidRDefault="00077A93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616FC" w:rsidRDefault="001616FC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2A" w:rsidRDefault="00CF702A">
      <w:r>
        <w:separator/>
      </w:r>
    </w:p>
  </w:endnote>
  <w:endnote w:type="continuationSeparator" w:id="0">
    <w:p w:rsidR="00CF702A" w:rsidRDefault="00CF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2A" w:rsidRDefault="00CF702A"/>
  </w:footnote>
  <w:footnote w:type="continuationSeparator" w:id="0">
    <w:p w:rsidR="00CF702A" w:rsidRDefault="00CF70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7A93"/>
    <w:rsid w:val="001616FC"/>
    <w:rsid w:val="001D30BA"/>
    <w:rsid w:val="00207F69"/>
    <w:rsid w:val="00262E29"/>
    <w:rsid w:val="00444BC1"/>
    <w:rsid w:val="005A47F9"/>
    <w:rsid w:val="0060120E"/>
    <w:rsid w:val="00655B46"/>
    <w:rsid w:val="00667440"/>
    <w:rsid w:val="00695C0D"/>
    <w:rsid w:val="00764B47"/>
    <w:rsid w:val="007D0E14"/>
    <w:rsid w:val="0089384D"/>
    <w:rsid w:val="0091493A"/>
    <w:rsid w:val="009720B0"/>
    <w:rsid w:val="009A3E80"/>
    <w:rsid w:val="009C4B61"/>
    <w:rsid w:val="009E0ED1"/>
    <w:rsid w:val="009E380B"/>
    <w:rsid w:val="00A3063A"/>
    <w:rsid w:val="00AB6095"/>
    <w:rsid w:val="00AC7AF3"/>
    <w:rsid w:val="00AD2CE7"/>
    <w:rsid w:val="00B4392E"/>
    <w:rsid w:val="00B625EF"/>
    <w:rsid w:val="00B84C82"/>
    <w:rsid w:val="00BA251D"/>
    <w:rsid w:val="00CF702A"/>
    <w:rsid w:val="00D35C42"/>
    <w:rsid w:val="00D6731B"/>
    <w:rsid w:val="00E51EE0"/>
    <w:rsid w:val="00EC1899"/>
    <w:rsid w:val="00EF145E"/>
    <w:rsid w:val="00F1127A"/>
    <w:rsid w:val="00F15B9B"/>
    <w:rsid w:val="00F51001"/>
    <w:rsid w:val="00F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3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731B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6731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D6731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7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D6731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D673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D6731B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D6731B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D6731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67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6731B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D673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6731B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1381-735E-431B-B043-80C95C2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3</cp:revision>
  <cp:lastPrinted>2021-03-29T03:37:00Z</cp:lastPrinted>
  <dcterms:created xsi:type="dcterms:W3CDTF">2021-04-16T03:17:00Z</dcterms:created>
  <dcterms:modified xsi:type="dcterms:W3CDTF">2021-04-16T03:37:00Z</dcterms:modified>
</cp:coreProperties>
</file>